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2F" w:rsidRDefault="001E762F" w:rsidP="001E762F">
      <w:pPr>
        <w:jc w:val="right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bookmarkStart w:id="0" w:name="_GoBack"/>
      <w:bookmarkEnd w:id="0"/>
    </w:p>
    <w:p w:rsidR="001E762F" w:rsidRDefault="001E762F" w:rsidP="001E762F">
      <w:pPr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</w:p>
    <w:p w:rsidR="005F47C6" w:rsidRDefault="005F47C6" w:rsidP="001E762F">
      <w:pPr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</w:p>
    <w:p w:rsidR="001E762F" w:rsidRPr="001E762F" w:rsidRDefault="001E762F" w:rsidP="001E762F">
      <w:pPr>
        <w:rPr>
          <w:rFonts w:ascii="Times New Roman" w:hAnsi="Times New Roman" w:cs="Times New Roman"/>
          <w:sz w:val="20"/>
          <w:szCs w:val="20"/>
        </w:rPr>
      </w:pPr>
    </w:p>
    <w:p w:rsidR="001E762F" w:rsidRDefault="005F47C6" w:rsidP="005F47C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9D15A6" wp14:editId="3F545CA5">
            <wp:extent cx="3869141" cy="347211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vernal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191" cy="34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2F" w:rsidRDefault="001E762F" w:rsidP="001E762F">
      <w:pPr>
        <w:rPr>
          <w:rFonts w:ascii="Times New Roman" w:hAnsi="Times New Roman" w:cs="Times New Roman"/>
          <w:sz w:val="20"/>
          <w:szCs w:val="20"/>
        </w:rPr>
      </w:pPr>
    </w:p>
    <w:p w:rsidR="001E762F" w:rsidRDefault="001E762F" w:rsidP="001E762F">
      <w:pPr>
        <w:tabs>
          <w:tab w:val="left" w:pos="3444"/>
        </w:tabs>
        <w:rPr>
          <w:rFonts w:ascii="Times New Roman" w:hAnsi="Times New Roman" w:cs="Times New Roman"/>
          <w:sz w:val="20"/>
          <w:szCs w:val="20"/>
        </w:rPr>
      </w:pPr>
    </w:p>
    <w:p w:rsidR="00292BE2" w:rsidRDefault="00166D07" w:rsidP="00166D07">
      <w:pPr>
        <w:tabs>
          <w:tab w:val="left" w:pos="2843"/>
        </w:tabs>
        <w:rPr>
          <w:rFonts w:ascii="Times New Roman" w:hAnsi="Times New Roman" w:cs="Times New Roman"/>
          <w:sz w:val="20"/>
          <w:szCs w:val="20"/>
        </w:rPr>
      </w:pPr>
      <w:r w:rsidRPr="001E762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E0FCAE0" wp14:editId="5EE6AFFE">
                <wp:simplePos x="0" y="0"/>
                <wp:positionH relativeFrom="column">
                  <wp:posOffset>1009402</wp:posOffset>
                </wp:positionH>
                <wp:positionV relativeFrom="paragraph">
                  <wp:posOffset>9384</wp:posOffset>
                </wp:positionV>
                <wp:extent cx="3896995" cy="1404620"/>
                <wp:effectExtent l="0" t="0" r="27305" b="1016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D07" w:rsidRPr="00166D07" w:rsidRDefault="00166D07" w:rsidP="00166D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166D07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STIVALETTO OPERATIVO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INVER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FCAE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9.5pt;margin-top:.75pt;width:306.8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">
                <v:textbox style="mso-fit-shape-to-text:t">
                  <w:txbxContent>
                    <w:p w:rsidR="00166D07" w:rsidRPr="00166D07" w:rsidRDefault="00166D07" w:rsidP="00166D07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166D07">
                        <w:rPr>
                          <w:rFonts w:ascii="Times New Roman" w:hAnsi="Times New Roman" w:cs="Times New Roman"/>
                          <w:b w:val="0"/>
                        </w:rPr>
                        <w:t>STIVALETTO OPERATIVO</w:t>
                      </w: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 xml:space="preserve"> INVER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92BE2" w:rsidRPr="00292BE2" w:rsidRDefault="00292BE2" w:rsidP="00292BE2">
      <w:pPr>
        <w:rPr>
          <w:rFonts w:ascii="Times New Roman" w:hAnsi="Times New Roman" w:cs="Times New Roman"/>
          <w:sz w:val="20"/>
          <w:szCs w:val="20"/>
        </w:rPr>
      </w:pPr>
    </w:p>
    <w:p w:rsidR="00292BE2" w:rsidRPr="00292BE2" w:rsidRDefault="00292BE2" w:rsidP="00292BE2">
      <w:pPr>
        <w:rPr>
          <w:rFonts w:ascii="Times New Roman" w:hAnsi="Times New Roman" w:cs="Times New Roman"/>
          <w:sz w:val="20"/>
          <w:szCs w:val="20"/>
        </w:rPr>
      </w:pPr>
    </w:p>
    <w:p w:rsidR="00292BE2" w:rsidRDefault="00292BE2" w:rsidP="00292BE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216792" wp14:editId="088F3E15">
            <wp:extent cx="4490114" cy="3367818"/>
            <wp:effectExtent l="0" t="0" r="571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IV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478" cy="33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E2" w:rsidRDefault="00292BE2" w:rsidP="00292BE2">
      <w:pPr>
        <w:tabs>
          <w:tab w:val="left" w:pos="217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92BE2" w:rsidRPr="00292BE2" w:rsidRDefault="00292BE2" w:rsidP="00292BE2">
      <w:pPr>
        <w:rPr>
          <w:rFonts w:ascii="Times New Roman" w:hAnsi="Times New Roman" w:cs="Times New Roman"/>
          <w:sz w:val="20"/>
          <w:szCs w:val="20"/>
        </w:rPr>
      </w:pPr>
    </w:p>
    <w:p w:rsidR="00292BE2" w:rsidRDefault="00292BE2" w:rsidP="00292BE2">
      <w:pPr>
        <w:rPr>
          <w:rFonts w:ascii="Times New Roman" w:hAnsi="Times New Roman" w:cs="Times New Roman"/>
          <w:sz w:val="20"/>
          <w:szCs w:val="20"/>
        </w:rPr>
      </w:pPr>
    </w:p>
    <w:p w:rsidR="001E762F" w:rsidRPr="00292BE2" w:rsidRDefault="00292BE2" w:rsidP="00292BE2">
      <w:pPr>
        <w:tabs>
          <w:tab w:val="left" w:pos="2429"/>
        </w:tabs>
        <w:rPr>
          <w:rFonts w:ascii="Times New Roman" w:hAnsi="Times New Roman" w:cs="Times New Roman"/>
          <w:sz w:val="20"/>
          <w:szCs w:val="20"/>
        </w:rPr>
      </w:pPr>
      <w:r w:rsidRPr="001E762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6FF7E93" wp14:editId="22A7AD16">
                <wp:simplePos x="0" y="0"/>
                <wp:positionH relativeFrom="column">
                  <wp:posOffset>1090930</wp:posOffset>
                </wp:positionH>
                <wp:positionV relativeFrom="paragraph">
                  <wp:posOffset>3810</wp:posOffset>
                </wp:positionV>
                <wp:extent cx="3896995" cy="1404620"/>
                <wp:effectExtent l="0" t="0" r="27305" b="1016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BE2" w:rsidRPr="00166D07" w:rsidRDefault="00292BE2" w:rsidP="00292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166D07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STIVALETTO OPERATIVO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ES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F7E93" id="_x0000_s1027" type="#_x0000_t202" style="position:absolute;margin-left:85.9pt;margin-top:.3pt;width:306.8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">
                <v:textbox style="mso-fit-shape-to-text:t">
                  <w:txbxContent>
                    <w:p w:rsidR="00292BE2" w:rsidRPr="00166D07" w:rsidRDefault="00292BE2" w:rsidP="00292BE2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166D07">
                        <w:rPr>
                          <w:rFonts w:ascii="Times New Roman" w:hAnsi="Times New Roman" w:cs="Times New Roman"/>
                          <w:b w:val="0"/>
                        </w:rPr>
                        <w:t>STIVALETTO OPERATIVO</w:t>
                      </w: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 xml:space="preserve"> ES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1E762F" w:rsidRPr="00292BE2" w:rsidSect="007F3ABA">
      <w:pgSz w:w="11906" w:h="16838" w:code="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65F"/>
    <w:multiLevelType w:val="hybridMultilevel"/>
    <w:tmpl w:val="3B20C058"/>
    <w:lvl w:ilvl="0" w:tplc="83EC870C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FCE615D"/>
    <w:multiLevelType w:val="hybridMultilevel"/>
    <w:tmpl w:val="537E9B60"/>
    <w:lvl w:ilvl="0" w:tplc="8CCE624C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59357C"/>
    <w:multiLevelType w:val="hybridMultilevel"/>
    <w:tmpl w:val="CD002B5E"/>
    <w:lvl w:ilvl="0" w:tplc="EE1660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5FAF"/>
    <w:multiLevelType w:val="hybridMultilevel"/>
    <w:tmpl w:val="D062E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712EC"/>
    <w:multiLevelType w:val="hybridMultilevel"/>
    <w:tmpl w:val="21DC541A"/>
    <w:lvl w:ilvl="0" w:tplc="BDD8B6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A0682E"/>
    <w:multiLevelType w:val="hybridMultilevel"/>
    <w:tmpl w:val="18F49B64"/>
    <w:lvl w:ilvl="0" w:tplc="BDD8B6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40153596"/>
    <w:multiLevelType w:val="hybridMultilevel"/>
    <w:tmpl w:val="BC42AEFC"/>
    <w:lvl w:ilvl="0" w:tplc="ADAE9A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D856B4"/>
    <w:multiLevelType w:val="hybridMultilevel"/>
    <w:tmpl w:val="058AC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 w:tplc="FFFFFFFF">
      <w:start w:val="1"/>
      <w:numFmt w:val="decimal"/>
      <w:lvlText w:val="2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878D2"/>
    <w:multiLevelType w:val="hybridMultilevel"/>
    <w:tmpl w:val="4656A5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401"/>
    <w:multiLevelType w:val="hybridMultilevel"/>
    <w:tmpl w:val="0DCA54EA"/>
    <w:lvl w:ilvl="0" w:tplc="FFFFFFFF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E42CC"/>
    <w:multiLevelType w:val="hybridMultilevel"/>
    <w:tmpl w:val="21DA1416"/>
    <w:lvl w:ilvl="0" w:tplc="61E06E5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D14658"/>
    <w:multiLevelType w:val="hybridMultilevel"/>
    <w:tmpl w:val="DF36AAB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D1354F"/>
    <w:multiLevelType w:val="hybridMultilevel"/>
    <w:tmpl w:val="9BF821B4"/>
    <w:lvl w:ilvl="0" w:tplc="0852A38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F15EB"/>
    <w:multiLevelType w:val="hybridMultilevel"/>
    <w:tmpl w:val="1AA0DA08"/>
    <w:lvl w:ilvl="0" w:tplc="E7622F7C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6A2526"/>
    <w:multiLevelType w:val="hybridMultilevel"/>
    <w:tmpl w:val="9DE25B9A"/>
    <w:lvl w:ilvl="0" w:tplc="E6502AFE">
      <w:start w:val="1"/>
      <w:numFmt w:val="bullet"/>
      <w:lvlText w:val="·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847F8D"/>
    <w:multiLevelType w:val="hybridMultilevel"/>
    <w:tmpl w:val="25E8A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7627C8"/>
    <w:multiLevelType w:val="hybridMultilevel"/>
    <w:tmpl w:val="4EEAC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A7F3E"/>
    <w:multiLevelType w:val="hybridMultilevel"/>
    <w:tmpl w:val="4866EB40"/>
    <w:lvl w:ilvl="0" w:tplc="6F3CCEFC">
      <w:start w:val="5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0A11B3B"/>
    <w:multiLevelType w:val="hybridMultilevel"/>
    <w:tmpl w:val="AEF4588E"/>
    <w:lvl w:ilvl="0" w:tplc="BDD8B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60192"/>
    <w:multiLevelType w:val="hybridMultilevel"/>
    <w:tmpl w:val="C0B42E6C"/>
    <w:lvl w:ilvl="0" w:tplc="A778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3212C"/>
    <w:multiLevelType w:val="singleLevel"/>
    <w:tmpl w:val="EB40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1" w15:restartNumberingAfterBreak="0">
    <w:nsid w:val="780B0B1B"/>
    <w:multiLevelType w:val="hybridMultilevel"/>
    <w:tmpl w:val="80943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5"/>
  </w:num>
  <w:num w:numId="5">
    <w:abstractNumId w:val="20"/>
  </w:num>
  <w:num w:numId="6">
    <w:abstractNumId w:val="0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8"/>
  </w:num>
  <w:num w:numId="12">
    <w:abstractNumId w:val="8"/>
  </w:num>
  <w:num w:numId="13">
    <w:abstractNumId w:val="16"/>
  </w:num>
  <w:num w:numId="14">
    <w:abstractNumId w:val="1"/>
  </w:num>
  <w:num w:numId="15">
    <w:abstractNumId w:val="6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3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proofState w:spelling="clean" w:grammar="clean"/>
  <w:defaultTabStop w:val="708"/>
  <w:hyphenationZone w:val="283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8D"/>
    <w:rsid w:val="00015787"/>
    <w:rsid w:val="00015C64"/>
    <w:rsid w:val="00031A47"/>
    <w:rsid w:val="0004749B"/>
    <w:rsid w:val="00056AD8"/>
    <w:rsid w:val="00062C22"/>
    <w:rsid w:val="00077D43"/>
    <w:rsid w:val="00086BB7"/>
    <w:rsid w:val="00094F7B"/>
    <w:rsid w:val="000A74CD"/>
    <w:rsid w:val="000B4B69"/>
    <w:rsid w:val="000C0613"/>
    <w:rsid w:val="000D48D7"/>
    <w:rsid w:val="000E3A15"/>
    <w:rsid w:val="000E56BB"/>
    <w:rsid w:val="001040E0"/>
    <w:rsid w:val="00106833"/>
    <w:rsid w:val="0011249D"/>
    <w:rsid w:val="00112CCA"/>
    <w:rsid w:val="001135A4"/>
    <w:rsid w:val="00124B5B"/>
    <w:rsid w:val="0012698C"/>
    <w:rsid w:val="00130C71"/>
    <w:rsid w:val="00131B99"/>
    <w:rsid w:val="00133022"/>
    <w:rsid w:val="001409F6"/>
    <w:rsid w:val="00142F49"/>
    <w:rsid w:val="001519B4"/>
    <w:rsid w:val="00160D40"/>
    <w:rsid w:val="00166D07"/>
    <w:rsid w:val="00174268"/>
    <w:rsid w:val="00174DC5"/>
    <w:rsid w:val="00176C78"/>
    <w:rsid w:val="001A1AC8"/>
    <w:rsid w:val="001C0F91"/>
    <w:rsid w:val="001C25E9"/>
    <w:rsid w:val="001C3669"/>
    <w:rsid w:val="001C3A7E"/>
    <w:rsid w:val="001D79A8"/>
    <w:rsid w:val="001E762F"/>
    <w:rsid w:val="002279D1"/>
    <w:rsid w:val="00235148"/>
    <w:rsid w:val="00245C1E"/>
    <w:rsid w:val="002479AC"/>
    <w:rsid w:val="00261BA3"/>
    <w:rsid w:val="002678FF"/>
    <w:rsid w:val="00287441"/>
    <w:rsid w:val="00292BE2"/>
    <w:rsid w:val="00293B28"/>
    <w:rsid w:val="00295178"/>
    <w:rsid w:val="002A133A"/>
    <w:rsid w:val="002A53DA"/>
    <w:rsid w:val="002A5BF8"/>
    <w:rsid w:val="002B0FB1"/>
    <w:rsid w:val="002B1705"/>
    <w:rsid w:val="002F087E"/>
    <w:rsid w:val="003041CD"/>
    <w:rsid w:val="003110E5"/>
    <w:rsid w:val="0032712B"/>
    <w:rsid w:val="00333BEE"/>
    <w:rsid w:val="0033468F"/>
    <w:rsid w:val="00335095"/>
    <w:rsid w:val="0035049B"/>
    <w:rsid w:val="00356128"/>
    <w:rsid w:val="0035613B"/>
    <w:rsid w:val="003727D6"/>
    <w:rsid w:val="00373FE6"/>
    <w:rsid w:val="003767C8"/>
    <w:rsid w:val="003A4199"/>
    <w:rsid w:val="003B098A"/>
    <w:rsid w:val="003B587B"/>
    <w:rsid w:val="003B694E"/>
    <w:rsid w:val="003D4C9D"/>
    <w:rsid w:val="003E314A"/>
    <w:rsid w:val="003E3A17"/>
    <w:rsid w:val="003E79D7"/>
    <w:rsid w:val="003F53B3"/>
    <w:rsid w:val="003F5F60"/>
    <w:rsid w:val="00401AA7"/>
    <w:rsid w:val="0041528C"/>
    <w:rsid w:val="00423F6B"/>
    <w:rsid w:val="00432527"/>
    <w:rsid w:val="004326FB"/>
    <w:rsid w:val="00447454"/>
    <w:rsid w:val="0045017F"/>
    <w:rsid w:val="004535F6"/>
    <w:rsid w:val="00485EBD"/>
    <w:rsid w:val="00485F88"/>
    <w:rsid w:val="00487A5E"/>
    <w:rsid w:val="0049493D"/>
    <w:rsid w:val="004B0E37"/>
    <w:rsid w:val="004B1E2D"/>
    <w:rsid w:val="004C0E95"/>
    <w:rsid w:val="004C100A"/>
    <w:rsid w:val="004C3A9E"/>
    <w:rsid w:val="004D1698"/>
    <w:rsid w:val="004D4197"/>
    <w:rsid w:val="004D4C62"/>
    <w:rsid w:val="005033D7"/>
    <w:rsid w:val="0051004F"/>
    <w:rsid w:val="0051715B"/>
    <w:rsid w:val="005179C7"/>
    <w:rsid w:val="0052105F"/>
    <w:rsid w:val="0052574A"/>
    <w:rsid w:val="00533C89"/>
    <w:rsid w:val="00535EB5"/>
    <w:rsid w:val="005362DE"/>
    <w:rsid w:val="00541403"/>
    <w:rsid w:val="00544A94"/>
    <w:rsid w:val="00544C17"/>
    <w:rsid w:val="005905B5"/>
    <w:rsid w:val="0059524A"/>
    <w:rsid w:val="005B4F5E"/>
    <w:rsid w:val="005B5364"/>
    <w:rsid w:val="005C224E"/>
    <w:rsid w:val="005C5274"/>
    <w:rsid w:val="005D0626"/>
    <w:rsid w:val="005D46B8"/>
    <w:rsid w:val="005E4EBE"/>
    <w:rsid w:val="005F47C6"/>
    <w:rsid w:val="005F57A8"/>
    <w:rsid w:val="00605A8D"/>
    <w:rsid w:val="006072E9"/>
    <w:rsid w:val="0060767D"/>
    <w:rsid w:val="006254EE"/>
    <w:rsid w:val="00637F03"/>
    <w:rsid w:val="006404BF"/>
    <w:rsid w:val="00652A86"/>
    <w:rsid w:val="00657CB6"/>
    <w:rsid w:val="00673A1E"/>
    <w:rsid w:val="00677CBA"/>
    <w:rsid w:val="00683E9D"/>
    <w:rsid w:val="0068734D"/>
    <w:rsid w:val="006964B8"/>
    <w:rsid w:val="006A5CDF"/>
    <w:rsid w:val="006A678F"/>
    <w:rsid w:val="006A6B6D"/>
    <w:rsid w:val="006C3B39"/>
    <w:rsid w:val="006C4B49"/>
    <w:rsid w:val="006C7DBC"/>
    <w:rsid w:val="006D61E3"/>
    <w:rsid w:val="006D799A"/>
    <w:rsid w:val="006E5BDC"/>
    <w:rsid w:val="007073E1"/>
    <w:rsid w:val="00725F01"/>
    <w:rsid w:val="00726DDA"/>
    <w:rsid w:val="0074107C"/>
    <w:rsid w:val="0076181C"/>
    <w:rsid w:val="00772D6D"/>
    <w:rsid w:val="00772E09"/>
    <w:rsid w:val="007757AA"/>
    <w:rsid w:val="00786DC0"/>
    <w:rsid w:val="007B25C9"/>
    <w:rsid w:val="007C2D8F"/>
    <w:rsid w:val="007C719B"/>
    <w:rsid w:val="007D4D87"/>
    <w:rsid w:val="007D55A6"/>
    <w:rsid w:val="007E5EA4"/>
    <w:rsid w:val="007E6B18"/>
    <w:rsid w:val="007F3ABA"/>
    <w:rsid w:val="007F4C22"/>
    <w:rsid w:val="00805315"/>
    <w:rsid w:val="0081735B"/>
    <w:rsid w:val="008516EA"/>
    <w:rsid w:val="00853D8D"/>
    <w:rsid w:val="00871C83"/>
    <w:rsid w:val="00877E08"/>
    <w:rsid w:val="008876F0"/>
    <w:rsid w:val="008B143C"/>
    <w:rsid w:val="008B63AD"/>
    <w:rsid w:val="008C00AC"/>
    <w:rsid w:val="008C474C"/>
    <w:rsid w:val="008E3F10"/>
    <w:rsid w:val="0090058F"/>
    <w:rsid w:val="00900E68"/>
    <w:rsid w:val="009063CF"/>
    <w:rsid w:val="00906BC1"/>
    <w:rsid w:val="00911299"/>
    <w:rsid w:val="00921FB9"/>
    <w:rsid w:val="009304FC"/>
    <w:rsid w:val="00933914"/>
    <w:rsid w:val="00952988"/>
    <w:rsid w:val="0097107D"/>
    <w:rsid w:val="009726DA"/>
    <w:rsid w:val="0097714A"/>
    <w:rsid w:val="00977E7C"/>
    <w:rsid w:val="00980AD0"/>
    <w:rsid w:val="00986FF6"/>
    <w:rsid w:val="009A75F1"/>
    <w:rsid w:val="009C7E06"/>
    <w:rsid w:val="009E5A16"/>
    <w:rsid w:val="00A01A32"/>
    <w:rsid w:val="00A06B8C"/>
    <w:rsid w:val="00A33621"/>
    <w:rsid w:val="00A50B2D"/>
    <w:rsid w:val="00A5428B"/>
    <w:rsid w:val="00A63DAE"/>
    <w:rsid w:val="00A67B5D"/>
    <w:rsid w:val="00A87698"/>
    <w:rsid w:val="00A978DF"/>
    <w:rsid w:val="00AA26F4"/>
    <w:rsid w:val="00AA5562"/>
    <w:rsid w:val="00AA7CEF"/>
    <w:rsid w:val="00AC25A8"/>
    <w:rsid w:val="00AC55F6"/>
    <w:rsid w:val="00AC65B1"/>
    <w:rsid w:val="00AC717E"/>
    <w:rsid w:val="00AD208D"/>
    <w:rsid w:val="00AD6F00"/>
    <w:rsid w:val="00AE43A5"/>
    <w:rsid w:val="00AF3873"/>
    <w:rsid w:val="00AF4F36"/>
    <w:rsid w:val="00AF631F"/>
    <w:rsid w:val="00B049D0"/>
    <w:rsid w:val="00B10A58"/>
    <w:rsid w:val="00B24148"/>
    <w:rsid w:val="00B51E23"/>
    <w:rsid w:val="00B61809"/>
    <w:rsid w:val="00B62E0B"/>
    <w:rsid w:val="00B8785E"/>
    <w:rsid w:val="00B9026F"/>
    <w:rsid w:val="00B90622"/>
    <w:rsid w:val="00B92F14"/>
    <w:rsid w:val="00B9711B"/>
    <w:rsid w:val="00B97E39"/>
    <w:rsid w:val="00BB169F"/>
    <w:rsid w:val="00BC4FCA"/>
    <w:rsid w:val="00BC6507"/>
    <w:rsid w:val="00BD14F3"/>
    <w:rsid w:val="00BD60FD"/>
    <w:rsid w:val="00BE2D58"/>
    <w:rsid w:val="00BE7924"/>
    <w:rsid w:val="00BF04F7"/>
    <w:rsid w:val="00BF7879"/>
    <w:rsid w:val="00C03360"/>
    <w:rsid w:val="00C13DE7"/>
    <w:rsid w:val="00C37411"/>
    <w:rsid w:val="00C40149"/>
    <w:rsid w:val="00C47860"/>
    <w:rsid w:val="00C54FB5"/>
    <w:rsid w:val="00C61367"/>
    <w:rsid w:val="00C63251"/>
    <w:rsid w:val="00C83C76"/>
    <w:rsid w:val="00C9161B"/>
    <w:rsid w:val="00C95716"/>
    <w:rsid w:val="00CA4EDF"/>
    <w:rsid w:val="00CB3E66"/>
    <w:rsid w:val="00CB6291"/>
    <w:rsid w:val="00CB6AEC"/>
    <w:rsid w:val="00CC5AC9"/>
    <w:rsid w:val="00CF67AB"/>
    <w:rsid w:val="00CF74CE"/>
    <w:rsid w:val="00D14C7F"/>
    <w:rsid w:val="00D46194"/>
    <w:rsid w:val="00D52CE6"/>
    <w:rsid w:val="00D64B36"/>
    <w:rsid w:val="00D716C5"/>
    <w:rsid w:val="00D71897"/>
    <w:rsid w:val="00DB0C16"/>
    <w:rsid w:val="00DB555B"/>
    <w:rsid w:val="00DB59D9"/>
    <w:rsid w:val="00DC0B46"/>
    <w:rsid w:val="00DD712F"/>
    <w:rsid w:val="00DF5BEA"/>
    <w:rsid w:val="00DF6AE9"/>
    <w:rsid w:val="00E1676A"/>
    <w:rsid w:val="00E23F05"/>
    <w:rsid w:val="00E359F1"/>
    <w:rsid w:val="00E63794"/>
    <w:rsid w:val="00E64BC5"/>
    <w:rsid w:val="00E64D29"/>
    <w:rsid w:val="00E83456"/>
    <w:rsid w:val="00E92D77"/>
    <w:rsid w:val="00EA604E"/>
    <w:rsid w:val="00EA6799"/>
    <w:rsid w:val="00EB3510"/>
    <w:rsid w:val="00ED08FD"/>
    <w:rsid w:val="00ED22E1"/>
    <w:rsid w:val="00ED2E78"/>
    <w:rsid w:val="00EE0F23"/>
    <w:rsid w:val="00EE38FE"/>
    <w:rsid w:val="00F00C75"/>
    <w:rsid w:val="00F1100D"/>
    <w:rsid w:val="00F11E93"/>
    <w:rsid w:val="00F1294E"/>
    <w:rsid w:val="00F21933"/>
    <w:rsid w:val="00F32604"/>
    <w:rsid w:val="00F46D42"/>
    <w:rsid w:val="00F46F1E"/>
    <w:rsid w:val="00F52941"/>
    <w:rsid w:val="00F62A0D"/>
    <w:rsid w:val="00F65079"/>
    <w:rsid w:val="00F837E7"/>
    <w:rsid w:val="00FA21C5"/>
    <w:rsid w:val="00FB347E"/>
    <w:rsid w:val="00FC5D47"/>
    <w:rsid w:val="00FD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AE95D48-ED43-4F36-AEDA-2EB6E30C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08D"/>
    <w:rPr>
      <w:rFonts w:ascii="Arial" w:eastAsia="Times New Roman" w:hAnsi="Arial" w:cs="Arial"/>
      <w:b/>
      <w:bCs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D208D"/>
    <w:pPr>
      <w:keepNext/>
      <w:outlineLvl w:val="0"/>
    </w:pPr>
    <w:rPr>
      <w:rFonts w:ascii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D208D"/>
    <w:pPr>
      <w:keepNext/>
      <w:outlineLvl w:val="1"/>
    </w:pPr>
    <w:rPr>
      <w:rFonts w:ascii="Times New Roman" w:hAnsi="Times New Roman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46B8"/>
    <w:pPr>
      <w:keepNext/>
      <w:spacing w:before="240" w:after="60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C95716"/>
    <w:pPr>
      <w:spacing w:before="240" w:after="60"/>
      <w:outlineLvl w:val="5"/>
    </w:pPr>
    <w:rPr>
      <w:rFonts w:asciiTheme="minorHAnsi" w:eastAsiaTheme="minorEastAsia" w:hAnsiTheme="minorHAnsi" w:cstheme="minorBidi"/>
      <w:b w:val="0"/>
      <w:bCs w:val="0"/>
      <w:sz w:val="22"/>
      <w:szCs w:val="22"/>
    </w:rPr>
  </w:style>
  <w:style w:type="paragraph" w:styleId="Titolo8">
    <w:name w:val="heading 8"/>
    <w:basedOn w:val="Normale"/>
    <w:next w:val="Normale"/>
    <w:link w:val="Titolo8Carattere"/>
    <w:unhideWhenUsed/>
    <w:qFormat/>
    <w:rsid w:val="00C9571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D208D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D208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AD208D"/>
    <w:pPr>
      <w:ind w:right="-141"/>
      <w:jc w:val="center"/>
    </w:pPr>
    <w:rPr>
      <w:rFonts w:ascii="Times New Roman" w:hAnsi="Times New Roman" w:cs="Times New Roman"/>
      <w:sz w:val="48"/>
      <w:szCs w:val="48"/>
    </w:rPr>
  </w:style>
  <w:style w:type="paragraph" w:styleId="Corpotesto">
    <w:name w:val="Body Text"/>
    <w:basedOn w:val="Normale"/>
    <w:link w:val="CorpotestoCarattere"/>
    <w:uiPriority w:val="99"/>
    <w:rsid w:val="00AD208D"/>
    <w:pPr>
      <w:spacing w:line="360" w:lineRule="auto"/>
      <w:jc w:val="both"/>
    </w:pPr>
    <w:rPr>
      <w:b w:val="0"/>
      <w:bCs w:val="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208D"/>
    <w:rPr>
      <w:rFonts w:ascii="Arial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B51E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535E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EB5"/>
    <w:rPr>
      <w:rFonts w:ascii="Tahoma" w:hAnsi="Tahoma" w:cs="Tahoma"/>
      <w:b/>
      <w:bCs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D725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46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5716"/>
    <w:rPr>
      <w:rFonts w:asciiTheme="minorHAnsi" w:eastAsiaTheme="minorEastAsia" w:hAnsiTheme="minorHAnsi" w:cstheme="minorBidi"/>
    </w:rPr>
  </w:style>
  <w:style w:type="character" w:customStyle="1" w:styleId="Titolo8Carattere">
    <w:name w:val="Titolo 8 Carattere"/>
    <w:basedOn w:val="Carpredefinitoparagrafo"/>
    <w:link w:val="Titolo8"/>
    <w:rsid w:val="00C95716"/>
    <w:rPr>
      <w:rFonts w:asciiTheme="minorHAnsi" w:eastAsiaTheme="minorEastAsia" w:hAnsiTheme="minorHAnsi" w:cstheme="minorBidi"/>
      <w:b/>
      <w:bCs/>
      <w:i/>
      <w:iCs/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2B1705"/>
    <w:rPr>
      <w:rFonts w:ascii="Courier New" w:hAnsi="Courier New" w:cs="Times New Roman"/>
      <w:b w:val="0"/>
      <w:bCs w:val="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B1705"/>
    <w:rPr>
      <w:rFonts w:ascii="Courier New" w:eastAsia="Times New Roman" w:hAnsi="Courier New"/>
      <w:sz w:val="20"/>
      <w:szCs w:val="20"/>
    </w:rPr>
  </w:style>
  <w:style w:type="table" w:styleId="Grigliatabella">
    <w:name w:val="Table Grid"/>
    <w:basedOn w:val="Tabellanormale"/>
    <w:uiPriority w:val="99"/>
    <w:rsid w:val="003B09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986FF6"/>
    <w:pPr>
      <w:ind w:left="720"/>
      <w:contextualSpacing/>
    </w:pPr>
    <w:rPr>
      <w:rFonts w:eastAsia="Calibri" w:cs="Times New Roman"/>
      <w:bCs w:val="0"/>
      <w:szCs w:val="20"/>
    </w:rPr>
  </w:style>
  <w:style w:type="paragraph" w:styleId="Testodelblocco">
    <w:name w:val="Block Text"/>
    <w:basedOn w:val="Normale"/>
    <w:uiPriority w:val="99"/>
    <w:rsid w:val="00F1294E"/>
    <w:pPr>
      <w:ind w:left="1843" w:right="283" w:hanging="1134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97631-1CDA-49E3-A90A-3ECAA01B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9278ub</dc:creator>
  <cp:lastModifiedBy>D'emilia Antonio (Mar. Magg.)</cp:lastModifiedBy>
  <cp:revision>2</cp:revision>
  <cp:lastPrinted>2023-12-18T13:45:00Z</cp:lastPrinted>
  <dcterms:created xsi:type="dcterms:W3CDTF">2023-12-21T11:13:00Z</dcterms:created>
  <dcterms:modified xsi:type="dcterms:W3CDTF">2023-12-21T11:13:00Z</dcterms:modified>
</cp:coreProperties>
</file>